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12FF" w14:textId="77777777"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14:paraId="220C80A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AF589C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E73462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14:paraId="71D17A07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434400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946562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5702089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1148BA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261FCB4F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2CC750F8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A0791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5813ED5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2A5466A5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2F285B0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FF57D4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5AD91DE8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5D3F79" w14:textId="77777777"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258D7E7" w14:textId="77777777" w:rsidR="00F9578A" w:rsidRDefault="00F9578A" w:rsidP="00F9578A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z w:val="24"/>
          <w:szCs w:val="24"/>
        </w:rPr>
      </w:pPr>
    </w:p>
    <w:p w14:paraId="3FE670BF" w14:textId="77777777" w:rsidR="004B007A" w:rsidRDefault="004B007A" w:rsidP="004B007A">
      <w:pPr>
        <w:spacing w:after="100" w:afterAutospacing="1"/>
        <w:jc w:val="center"/>
        <w:rPr>
          <w:rFonts w:ascii="Arial" w:hAnsi="Arial" w:cs="Arial"/>
          <w:sz w:val="24"/>
          <w:szCs w:val="24"/>
        </w:rPr>
      </w:pPr>
      <w:bookmarkStart w:id="0" w:name="_Hlk129933925"/>
      <w:r>
        <w:rPr>
          <w:rFonts w:ascii="Arial" w:hAnsi="Arial" w:cs="Arial"/>
          <w:b/>
          <w:bCs/>
          <w:sz w:val="24"/>
          <w:szCs w:val="24"/>
        </w:rPr>
        <w:t>„Renowacja kanalizacji sanitarnej i ogólnospławnej w ulicach Unii Lubelskiej, Kozierowskiego, Janickiego w Szczecinie”</w:t>
      </w:r>
      <w:bookmarkEnd w:id="0"/>
    </w:p>
    <w:p w14:paraId="2EFE091B" w14:textId="77777777"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2B022EE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1A38E14D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27FC79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00D7BF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059433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746D53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5C92D02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7497C69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93679C0" w14:textId="77777777" w:rsidR="0011121A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9E977AB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CA0A872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A6B08A3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7372C5B" w14:textId="77777777" w:rsidR="00403C45" w:rsidRPr="008837EA" w:rsidRDefault="00403C45" w:rsidP="00403C45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AAD826A" w14:textId="77777777" w:rsidR="00403C45" w:rsidRPr="008837EA" w:rsidRDefault="00403C45" w:rsidP="00403C45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D70F0CD" w14:textId="77777777" w:rsidR="00403C45" w:rsidRPr="00C8182F" w:rsidRDefault="00403C45" w:rsidP="0040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00D2CF94" w14:textId="77777777" w:rsidR="00403C45" w:rsidRPr="002F6E41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03C45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2F89" w14:textId="77777777" w:rsidR="00210E12" w:rsidRDefault="00210E12" w:rsidP="0038231F">
      <w:pPr>
        <w:spacing w:after="0" w:line="240" w:lineRule="auto"/>
      </w:pPr>
      <w:r>
        <w:separator/>
      </w:r>
    </w:p>
  </w:endnote>
  <w:endnote w:type="continuationSeparator" w:id="0">
    <w:p w14:paraId="5446B3A1" w14:textId="77777777" w:rsidR="00210E12" w:rsidRDefault="00210E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42D5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7190A7E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C14A0" w14:textId="77777777" w:rsidR="00210E12" w:rsidRDefault="00210E12" w:rsidP="0038231F">
      <w:pPr>
        <w:spacing w:after="0" w:line="240" w:lineRule="auto"/>
      </w:pPr>
      <w:r>
        <w:separator/>
      </w:r>
    </w:p>
  </w:footnote>
  <w:footnote w:type="continuationSeparator" w:id="0">
    <w:p w14:paraId="1836EF2B" w14:textId="77777777" w:rsidR="00210E12" w:rsidRDefault="00210E1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0E12"/>
    <w:rsid w:val="002167D3"/>
    <w:rsid w:val="0022495C"/>
    <w:rsid w:val="002267A5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2F17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70FF"/>
    <w:rsid w:val="003A27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C45"/>
    <w:rsid w:val="00434CC2"/>
    <w:rsid w:val="00466822"/>
    <w:rsid w:val="00466838"/>
    <w:rsid w:val="004761C6"/>
    <w:rsid w:val="00484F88"/>
    <w:rsid w:val="00487561"/>
    <w:rsid w:val="004B007A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53C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393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A6D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09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594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2A44"/>
    <w:rsid w:val="00D7532C"/>
    <w:rsid w:val="00D814E3"/>
    <w:rsid w:val="00DA2B7D"/>
    <w:rsid w:val="00DC3F44"/>
    <w:rsid w:val="00DC689A"/>
    <w:rsid w:val="00DD146A"/>
    <w:rsid w:val="00DD3012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9578A"/>
    <w:rsid w:val="00FB7965"/>
    <w:rsid w:val="00FC0667"/>
    <w:rsid w:val="00FC693E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B98D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6338-6814-4F44-BB0A-7A4A3E06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24</cp:revision>
  <cp:lastPrinted>2022-08-09T12:35:00Z</cp:lastPrinted>
  <dcterms:created xsi:type="dcterms:W3CDTF">2021-01-28T07:56:00Z</dcterms:created>
  <dcterms:modified xsi:type="dcterms:W3CDTF">2023-05-09T12:32:00Z</dcterms:modified>
</cp:coreProperties>
</file>